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  <w:proofErr w:type="gramEnd"/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b/>
                <w:sz w:val="14"/>
                <w:szCs w:val="14"/>
              </w:rPr>
              <w:t>Шалаев О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79323E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а И.В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1071B5" w:rsidRDefault="001071B5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071B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1071B5" w:rsidP="001071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AE4E8D" w:rsidRPr="001071B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>612</w:t>
            </w:r>
            <w:r w:rsidR="00AE4E8D" w:rsidRPr="001071B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>550</w:t>
            </w:r>
            <w:r w:rsidR="00AE4E8D" w:rsidRPr="001071B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703A7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79323E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 О.С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703A7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703A76">
            <w:pPr>
              <w:spacing w:after="0"/>
              <w:jc w:val="center"/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1071B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1071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1071B5" w:rsidRPr="001071B5">
              <w:rPr>
                <w:rFonts w:ascii="Verdana" w:eastAsia="Verdana" w:hAnsi="Verdana" w:cs="Verdana"/>
                <w:sz w:val="14"/>
                <w:szCs w:val="14"/>
              </w:rPr>
              <w:t>46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1071B5" w:rsidRPr="001071B5">
              <w:rPr>
                <w:rFonts w:ascii="Verdana" w:eastAsia="Verdana" w:hAnsi="Verdana" w:cs="Verdana"/>
                <w:sz w:val="14"/>
                <w:szCs w:val="14"/>
              </w:rPr>
              <w:t>524</w:t>
            </w:r>
            <w:r w:rsidRPr="001071B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1071B5" w:rsidRPr="001071B5">
              <w:rPr>
                <w:rFonts w:ascii="Verdana" w:eastAsia="Verdana" w:hAnsi="Verdana" w:cs="Verdana"/>
                <w:sz w:val="14"/>
                <w:szCs w:val="14"/>
              </w:rPr>
              <w:t>1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071B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071B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D62D7C">
              <w:rPr>
                <w:rFonts w:ascii="Verdana" w:eastAsia="Verdana" w:hAnsi="Verdana" w:cs="Verdana"/>
                <w:b/>
                <w:sz w:val="14"/>
                <w:szCs w:val="14"/>
              </w:rPr>
              <w:t>Гузь</w:t>
            </w:r>
            <w:proofErr w:type="spellEnd"/>
            <w:r w:rsidRPr="00D62D7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Начальник отдела бухгалтерского учета и отчетности – главный бухгалте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D62D7C" w:rsidRDefault="00654AA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62D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IO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D62D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D62D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in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654AA3" w:rsidP="00654A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 614 653</w:t>
            </w:r>
            <w:r w:rsidR="00AE4E8D" w:rsidRPr="00D62D7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>7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654AA3" w:rsidP="00654A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Автомобиль: ВАЗ 212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D62D7C" w:rsidRPr="00D62D7C">
              <w:rPr>
                <w:rFonts w:ascii="Verdana" w:eastAsia="Verdana" w:hAnsi="Verdana" w:cs="Verdana"/>
                <w:sz w:val="14"/>
                <w:szCs w:val="14"/>
              </w:rPr>
              <w:t>83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D62D7C" w:rsidRPr="00D62D7C">
              <w:rPr>
                <w:rFonts w:ascii="Verdana" w:eastAsia="Verdana" w:hAnsi="Verdana" w:cs="Verdana"/>
                <w:sz w:val="14"/>
                <w:szCs w:val="14"/>
              </w:rPr>
              <w:t>702</w:t>
            </w:r>
            <w:r w:rsidRPr="00D62D7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D62D7C" w:rsidRPr="00D62D7C"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62D7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D62D7C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62D7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00F6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Арбузин</w:t>
            </w:r>
            <w:proofErr w:type="spellEnd"/>
            <w:r w:rsidRPr="008C00F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00F6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8C00F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C00F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8C00F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C00F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8C00F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719</w:t>
            </w:r>
            <w:r w:rsidRPr="008C00F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555</w:t>
            </w:r>
            <w:r w:rsidRPr="008C00F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8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49523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390B8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8C00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76</w:t>
            </w:r>
            <w:r w:rsidRPr="008C00F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913</w:t>
            </w:r>
            <w:r w:rsidRPr="008C00F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C00F6" w:rsidRPr="008C00F6">
              <w:rPr>
                <w:rFonts w:ascii="Verdana" w:eastAsia="Verdana" w:hAnsi="Verdana" w:cs="Verdana"/>
                <w:sz w:val="14"/>
                <w:szCs w:val="14"/>
              </w:rPr>
              <w:t>0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390B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390B83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7/1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495230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390B83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974D94">
            <w:pPr>
              <w:spacing w:after="0"/>
              <w:jc w:val="center"/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390B8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C00F6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00F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b/>
                <w:sz w:val="14"/>
                <w:szCs w:val="14"/>
              </w:rPr>
              <w:t>Колмогорова Н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proofErr w:type="spellStart"/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lio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E61557"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27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E61557"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30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E61557"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93</w:t>
            </w:r>
            <w:r w:rsidR="00AE4E8D" w:rsidRPr="005F6C3A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5F6C3A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506</w:t>
            </w:r>
            <w:r w:rsidR="00AE4E8D" w:rsidRPr="005F6C3A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6C3A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5F6C3A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93</w:t>
            </w:r>
            <w:r w:rsidR="00AE4E8D" w:rsidRPr="005F6C3A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ое транспортное средство:</w:t>
            </w:r>
          </w:p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Автобус ГАЗ 322132</w:t>
            </w:r>
          </w:p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362</w:t>
            </w:r>
            <w:r w:rsidR="00AE4E8D" w:rsidRPr="005F6C3A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983</w:t>
            </w:r>
            <w:r w:rsidR="00AE4E8D" w:rsidRPr="005F6C3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5F6C3A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50</w:t>
            </w:r>
            <w:r w:rsidR="005F6C3A" w:rsidRPr="005F6C3A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5F6C3A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6C3A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5F6C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5F6C3A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6C3A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5F6C3A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F6C3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b/>
                <w:sz w:val="14"/>
                <w:szCs w:val="14"/>
              </w:rPr>
              <w:t>Щукин А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C64A56" w:rsidP="00C64A5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C64A5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64A56">
              <w:rPr>
                <w:rFonts w:ascii="Verdana" w:eastAsia="Verdana" w:hAnsi="Verdana" w:cs="Verdana"/>
                <w:sz w:val="14"/>
                <w:szCs w:val="14"/>
              </w:rPr>
              <w:t>239</w:t>
            </w:r>
            <w:r w:rsidR="00AE4E8D" w:rsidRPr="00C64A5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64A56">
              <w:rPr>
                <w:rFonts w:ascii="Verdana" w:eastAsia="Verdana" w:hAnsi="Verdana" w:cs="Verdana"/>
                <w:sz w:val="14"/>
                <w:szCs w:val="14"/>
              </w:rPr>
              <w:t>489</w:t>
            </w:r>
            <w:r w:rsidR="00AE4E8D" w:rsidRPr="00C64A5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64A56">
              <w:rPr>
                <w:rFonts w:ascii="Verdana" w:eastAsia="Verdana" w:hAnsi="Verdana" w:cs="Verdana"/>
                <w:sz w:val="14"/>
                <w:szCs w:val="14"/>
              </w:rPr>
              <w:t>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C64A56" w:rsidP="00C64A5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30 633</w:t>
            </w:r>
            <w:r w:rsidR="00AE4E8D" w:rsidRPr="00C64A5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64A56">
              <w:rPr>
                <w:rFonts w:ascii="Verdana" w:eastAsia="Verdana" w:hAnsi="Verdana" w:cs="Verdana"/>
                <w:sz w:val="14"/>
                <w:szCs w:val="14"/>
              </w:rPr>
              <w:t>7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C64A56" w:rsidP="00C64A5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1 011</w:t>
            </w:r>
            <w:r w:rsidR="00AE4E8D" w:rsidRPr="00C64A5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64A56">
              <w:rPr>
                <w:rFonts w:ascii="Verdana" w:eastAsia="Verdana" w:hAnsi="Verdana" w:cs="Verdana"/>
                <w:sz w:val="14"/>
                <w:szCs w:val="14"/>
              </w:rPr>
              <w:t>8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4A56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64A56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C64A5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A56" w:rsidRPr="00C64A56" w:rsidRDefault="00C64A5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4A5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E61557">
              <w:rPr>
                <w:rFonts w:ascii="Verdana" w:eastAsia="Verdana" w:hAnsi="Verdana" w:cs="Verdana"/>
                <w:b/>
                <w:sz w:val="14"/>
                <w:szCs w:val="14"/>
              </w:rPr>
              <w:t>Алаева</w:t>
            </w:r>
            <w:proofErr w:type="spellEnd"/>
            <w:r w:rsidRPr="00E6155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E6155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87</w:t>
            </w:r>
            <w:r w:rsidR="00AE4E8D" w:rsidRPr="00E61557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E61557" w:rsidRPr="00E61557">
              <w:rPr>
                <w:rFonts w:ascii="Verdana" w:eastAsia="Verdana" w:hAnsi="Verdana" w:cs="Verdana"/>
                <w:sz w:val="14"/>
                <w:szCs w:val="14"/>
              </w:rPr>
              <w:t>455</w:t>
            </w:r>
            <w:r w:rsidRPr="00E61557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E61557" w:rsidRPr="00E61557">
              <w:rPr>
                <w:rFonts w:ascii="Verdana" w:eastAsia="Verdana" w:hAnsi="Verdana" w:cs="Verdana"/>
                <w:sz w:val="14"/>
                <w:szCs w:val="14"/>
              </w:rPr>
              <w:t>521</w:t>
            </w:r>
            <w:r w:rsidRPr="00E6155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E61557" w:rsidRPr="00E61557">
              <w:rPr>
                <w:rFonts w:ascii="Verdana" w:eastAsia="Verdana" w:hAnsi="Verdana" w:cs="Verdana"/>
                <w:sz w:val="14"/>
                <w:szCs w:val="14"/>
              </w:rPr>
              <w:t>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9878B8">
            <w:pPr>
              <w:jc w:val="center"/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E6155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7</w:t>
            </w:r>
            <w:r w:rsidR="00AE4E8D" w:rsidRPr="00E61557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E61557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E6155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mry</w:t>
            </w:r>
          </w:p>
          <w:p w:rsidR="00AE4E8D" w:rsidRPr="00E61557" w:rsidRDefault="00AE4E8D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1 309 263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9878B8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E4E8D" w:rsidRPr="00E61557" w:rsidRDefault="00E61557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E61557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E6155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E6155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E61557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7</w:t>
            </w:r>
            <w:r w:rsidR="00AE4E8D" w:rsidRPr="00E61557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61557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155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b/>
                <w:sz w:val="14"/>
                <w:szCs w:val="14"/>
              </w:rPr>
              <w:t>Руденко И.В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9878B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ВАЗ Лада </w:t>
            </w:r>
            <w:proofErr w:type="spellStart"/>
            <w:r w:rsidRPr="002A7942"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A794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="00F52A07" w:rsidRPr="002A7942">
              <w:rPr>
                <w:rFonts w:ascii="Verdana" w:eastAsia="Verdana" w:hAnsi="Verdana" w:cs="Verdana"/>
                <w:sz w:val="14"/>
                <w:szCs w:val="14"/>
              </w:rPr>
              <w:t>20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F52A07" w:rsidRPr="002A7942">
              <w:rPr>
                <w:rFonts w:ascii="Verdana" w:eastAsia="Verdana" w:hAnsi="Verdana" w:cs="Verdana"/>
                <w:sz w:val="14"/>
                <w:szCs w:val="14"/>
              </w:rPr>
              <w:t>478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F52A07" w:rsidRPr="002A7942">
              <w:rPr>
                <w:rFonts w:ascii="Verdana" w:eastAsia="Verdana" w:hAnsi="Verdana" w:cs="Verdana"/>
                <w:sz w:val="14"/>
                <w:szCs w:val="14"/>
              </w:rPr>
              <w:t>5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52A07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2A7942" w:rsidP="002A794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36</w:t>
            </w:r>
            <w:r w:rsidR="00F52A07" w:rsidRPr="002A794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52A07" w:rsidRPr="002A794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2571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2A7942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A794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7942">
              <w:rPr>
                <w:rFonts w:ascii="Verdana" w:eastAsia="Verdana" w:hAnsi="Verdana" w:cs="Verdana"/>
                <w:sz w:val="14"/>
                <w:szCs w:val="14"/>
              </w:rPr>
              <w:t>Tucso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2A7942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2A7942" w:rsidP="002A794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42</w:t>
            </w:r>
            <w:r w:rsidR="00AE4E8D" w:rsidRPr="002A794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063</w:t>
            </w:r>
            <w:r w:rsidR="00AE4E8D" w:rsidRPr="002A794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A7942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AE4E8D" w:rsidRPr="002A7942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7942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2A794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2A7942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7942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794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116DF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b/>
                <w:sz w:val="14"/>
                <w:szCs w:val="14"/>
              </w:rPr>
              <w:t>Михалев В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Президент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3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Лэнд </w:t>
            </w:r>
            <w:proofErr w:type="spellStart"/>
            <w:r w:rsidRPr="00263DD7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 Прадо 1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3 893 786,1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116DF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3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Лодка ПВХ </w:t>
            </w:r>
            <w:proofErr w:type="spellStart"/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алибри</w:t>
            </w:r>
            <w:proofErr w:type="spellEnd"/>
            <w:r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 КМ 33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65</w:t>
            </w:r>
            <w:r w:rsidR="00AE4E8D" w:rsidRPr="00263DD7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63DD7">
              <w:rPr>
                <w:rFonts w:ascii="Verdana" w:eastAsia="Verdana" w:hAnsi="Verdana" w:cs="Verdana"/>
                <w:sz w:val="14"/>
                <w:szCs w:val="14"/>
              </w:rPr>
              <w:t>059</w:t>
            </w:r>
            <w:r w:rsidR="00AE4E8D" w:rsidRPr="00263DD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63DD7">
              <w:rPr>
                <w:rFonts w:ascii="Verdana" w:eastAsia="Verdana" w:hAnsi="Verdana" w:cs="Verdana"/>
                <w:sz w:val="14"/>
                <w:szCs w:val="14"/>
              </w:rPr>
              <w:t>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Садовый</w:t>
            </w:r>
            <w:r w:rsidR="00AE4E8D" w:rsidRPr="00263DD7">
              <w:rPr>
                <w:rFonts w:ascii="Verdana" w:eastAsia="Verdana" w:hAnsi="Verdana" w:cs="Verdana"/>
                <w:sz w:val="14"/>
                <w:szCs w:val="14"/>
              </w:rPr>
              <w:t xml:space="preserve">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1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38,8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116DF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38,8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16DF" w:rsidRPr="00263DD7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A638FE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63DD7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3DD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Pr="00A638FE" w:rsidRDefault="00FE27DB">
      <w:pPr>
        <w:rPr>
          <w:color w:val="FF0000"/>
        </w:rPr>
      </w:pPr>
      <w:bookmarkStart w:id="0" w:name="_GoBack"/>
      <w:bookmarkEnd w:id="0"/>
    </w:p>
    <w:sectPr w:rsidR="00FE27DB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02B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6DBC-F269-4954-92BB-C6DE33C8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Контент-менеджер</cp:lastModifiedBy>
  <cp:revision>116</cp:revision>
  <cp:lastPrinted>2019-04-09T09:00:00Z</cp:lastPrinted>
  <dcterms:created xsi:type="dcterms:W3CDTF">2020-08-13T13:46:00Z</dcterms:created>
  <dcterms:modified xsi:type="dcterms:W3CDTF">2021-05-31T06:17:00Z</dcterms:modified>
</cp:coreProperties>
</file>